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4742" w14:textId="364412E5" w:rsidR="002636F7" w:rsidRPr="002636F7" w:rsidRDefault="00CC1656" w:rsidP="002636F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4E7CF2AE" wp14:editId="1B91F5D6">
                <wp:simplePos x="0" y="0"/>
                <wp:positionH relativeFrom="column">
                  <wp:posOffset>-784860</wp:posOffset>
                </wp:positionH>
                <wp:positionV relativeFrom="paragraph">
                  <wp:posOffset>-1146175</wp:posOffset>
                </wp:positionV>
                <wp:extent cx="6952615" cy="9384665"/>
                <wp:effectExtent l="0" t="0" r="635" b="698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9384665"/>
                          <a:chOff x="-86360" y="114300"/>
                          <a:chExt cx="6952615" cy="938466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6360" y="114300"/>
                            <a:ext cx="685546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0" y="7156450"/>
                            <a:ext cx="6521450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1854200"/>
                            <a:ext cx="683450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8115300"/>
                            <a:ext cx="2076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F75A" id="グループ化 10" o:spid="_x0000_s1026" style="position:absolute;left:0;text-align:left;margin-left:-61.8pt;margin-top:-90.25pt;width:547.45pt;height:738.95pt;z-index:251660287;mso-width-relative:margin;mso-height-relative:margin" coordorigin="-863,1143" coordsize="69526,93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E6MDQ6MTQgMDk6Mjk6NTMA&#10;AAaQAwACAAAAFAAAERyQBAACAAAAFAAAETCSkQACAAAAAzAwAACSkgACAAAAAzAw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xLTA0LTEzVDIyOjMxOjI4PC94bXA6&#10;Q3JlYXRlRGF0ZT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A0AN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yMTowNDoxNCAxMDoxMzoxMAAABpADAAIAAAAUAAARHJAE&#10;AAIAAAAUAAARMJKRAAIAAAADMDAAAJKSAAIAAAADMDA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ldpbmRvd3MgUGhvdG8gRWRpdG9yIDEwLjAuMTAwMTEuMTYzODQ8L3htcDpDcmVhdG9y&#10;VG9vbD48eG1wOkNyZWF0ZURhdGU+MjAyMS0wNC0xM1QyMjozMToyODwveG1wOkNyZWF0ZURhdGU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bAEMAAwICAwICAwMDAwQDAwQF&#10;CAUFBAQFCgcHBggMCgwMCwoLCw0OEhANDhEOCwsQFhARExQVFRUMDxcYFhQYEhQVFP/bAEMBAwQE&#10;BQQFCQUFCRQNCw0UFBQUFBQUFBQUFBQUFBQUFBQUFBQUFBQUFBQUFBQUFBQUFBQUFBQUFBQUFBQU&#10;FBQUFP/AABEIAQ4D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TowNDoxNCAwOTozMDo0NwAABpADAAIAAAAUAAARHJAEAAIAAAAUAAARMJKRAAIAAAAD&#10;MDAAAJKSAAIAAAADMDAAAKABAAMAAAABAAEAAOocAAcAAAgMAAAJE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S0wNC0xM1QyMjozMToyOD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PD94cGFja2V0IGVuZD0ndyc/Pv/bAEMAAwICAwICAwMDAwQDAwQFCAUFBAQFCgcHBggM&#10;CgwMCwoLCw0OEhANDhEOCwsQFhARExQVFRUMDxcYFhQYEhQVFP/bAEMBAwQEBQQFCQUFCRQNCw0U&#10;FBQUFBQUFBQUFBQUFBQUFBQUFBQUFBQUFBQUFBQUFBQUFBQUFBQUFBQUFBQUFBQUFP/AABEIAmED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-863;top:1143;width:68554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">
                  <v:imagedata r:id="rId11" o:title=""/>
                </v:shape>
                <v:shape id="図 4" o:spid="_x0000_s1028" type="#_x0000_t75" style="position:absolute;left:1460;top:71564;width:65215;height:23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">
                  <v:imagedata r:id="rId12" o:title=""/>
                </v:shape>
                <v:shape id="図 2" o:spid="_x0000_s1029" type="#_x0000_t75" style="position:absolute;left:317;top:18542;width:68345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">
                  <v:imagedata r:id="rId13" o:title=""/>
                </v:shape>
                <v:shape id="図 3" o:spid="_x0000_s1030" type="#_x0000_t75" style="position:absolute;left:15113;top:81153;width:2076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</w:p>
    <w:p w14:paraId="7AFACEE6" w14:textId="65C2313D" w:rsidR="002636F7" w:rsidRDefault="002636F7" w:rsidP="002636F7">
      <w:pPr>
        <w:rPr>
          <w:noProof/>
        </w:rPr>
      </w:pPr>
    </w:p>
    <w:p w14:paraId="5350FA95" w14:textId="359740C1" w:rsidR="002636F7" w:rsidRDefault="002636F7" w:rsidP="002636F7"/>
    <w:p w14:paraId="694C1913" w14:textId="1A446309" w:rsidR="002636F7" w:rsidRDefault="002636F7" w:rsidP="002636F7"/>
    <w:p w14:paraId="47FEC45E" w14:textId="02FE5E28" w:rsidR="002636F7" w:rsidRDefault="002636F7" w:rsidP="002636F7"/>
    <w:p w14:paraId="4ADB8D7B" w14:textId="42C82E30" w:rsidR="002636F7" w:rsidRDefault="002636F7" w:rsidP="002636F7"/>
    <w:p w14:paraId="73E2A853" w14:textId="1CE2EDAF" w:rsidR="002636F7" w:rsidRDefault="002636F7" w:rsidP="002636F7"/>
    <w:p w14:paraId="28F06472" w14:textId="509D3613" w:rsidR="002636F7" w:rsidRDefault="002636F7" w:rsidP="002636F7"/>
    <w:p w14:paraId="7833D22F" w14:textId="196E8FA9" w:rsidR="002636F7" w:rsidRDefault="002636F7" w:rsidP="002636F7"/>
    <w:p w14:paraId="3C2891A0" w14:textId="647F5E1B" w:rsidR="002636F7" w:rsidRDefault="002636F7" w:rsidP="002636F7"/>
    <w:p w14:paraId="4D4F8F74" w14:textId="0D3268E0" w:rsidR="002636F7" w:rsidRDefault="002636F7" w:rsidP="002636F7"/>
    <w:p w14:paraId="133F21C1" w14:textId="1A0A9AE7" w:rsidR="002636F7" w:rsidRDefault="002636F7" w:rsidP="002636F7"/>
    <w:p w14:paraId="0025D1BE" w14:textId="0C72F615" w:rsidR="002636F7" w:rsidRDefault="002636F7" w:rsidP="002636F7"/>
    <w:p w14:paraId="0ACC7582" w14:textId="367500DE" w:rsidR="002636F7" w:rsidRDefault="002636F7" w:rsidP="002636F7"/>
    <w:p w14:paraId="6A8D0260" w14:textId="3FD6DC02" w:rsidR="00EC7945" w:rsidRDefault="00EC7945" w:rsidP="002636F7"/>
    <w:p w14:paraId="45781EDA" w14:textId="32DCDF12" w:rsidR="00EC7945" w:rsidRDefault="00EC7945" w:rsidP="002636F7"/>
    <w:p w14:paraId="2557577A" w14:textId="11D02DCE" w:rsidR="00EC7945" w:rsidRPr="00EC7945" w:rsidRDefault="00931DC0" w:rsidP="00EC79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6F699" wp14:editId="1DAD43A4">
                <wp:simplePos x="0" y="0"/>
                <wp:positionH relativeFrom="column">
                  <wp:posOffset>-552450</wp:posOffset>
                </wp:positionH>
                <wp:positionV relativeFrom="paragraph">
                  <wp:posOffset>4749800</wp:posOffset>
                </wp:positionV>
                <wp:extent cx="6769100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7265B" w14:textId="30A6532A" w:rsidR="002636F7" w:rsidRPr="000A5A2C" w:rsidRDefault="00175CC5" w:rsidP="000A5A2C">
                            <w:pPr>
                              <w:jc w:val="center"/>
                              <w:rPr>
                                <w:rFonts w:ascii="ＤＦＧPOP1体W12" w:eastAsia="ＤＦＧPOP1体W12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A2C">
                              <w:rPr>
                                <w:rFonts w:ascii="ＤＦＧPOP1体W12" w:eastAsia="ＤＦＧPOP1体W12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様向けサービスとして無料でご利用いただけます（※通信料別）</w:t>
                            </w:r>
                          </w:p>
                          <w:p w14:paraId="77D13145" w14:textId="081C45D3" w:rsidR="000A5A2C" w:rsidRPr="000A5A2C" w:rsidRDefault="000A5A2C" w:rsidP="00931DC0">
                            <w:pPr>
                              <w:jc w:val="center"/>
                              <w:rPr>
                                <w:rFonts w:ascii="ＤＦＧPOP1体W12" w:eastAsia="ＤＦＧPOP1体W12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A2C">
                              <w:rPr>
                                <w:rFonts w:ascii="ＤＦＧPOP1体W12" w:eastAsia="ＤＦＧPOP1体W12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水素水・ﾌﾟﾛﾃｲﾝ・Pﾛｯｶｰのオプションは休会でき</w:t>
                            </w:r>
                            <w:r w:rsidR="000D75C9">
                              <w:rPr>
                                <w:rFonts w:ascii="ＤＦＧPOP1体W12" w:eastAsia="ＤＦＧPOP1体W12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ねます</w:t>
                            </w:r>
                            <w:r w:rsidRPr="000A5A2C">
                              <w:rPr>
                                <w:rFonts w:ascii="ＤＦＧPOP1体W12" w:eastAsia="ＤＦＧPOP1体W12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F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3.5pt;margin-top:374pt;width:53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" filled="f" stroked="f">
                <v:textbox inset="5.85pt,.7pt,5.85pt,.7pt">
                  <w:txbxContent>
                    <w:p w14:paraId="6CC7265B" w14:textId="30A6532A" w:rsidR="002636F7" w:rsidRPr="000A5A2C" w:rsidRDefault="00175CC5" w:rsidP="000A5A2C">
                      <w:pPr>
                        <w:jc w:val="center"/>
                        <w:rPr>
                          <w:rFonts w:ascii="ＤＦＧPOP1体W12" w:eastAsia="ＤＦＧPOP1体W12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A2C">
                        <w:rPr>
                          <w:rFonts w:ascii="ＤＦＧPOP1体W12" w:eastAsia="ＤＦＧPOP1体W12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様向けサービスとして無料でご利用いただけます（※通信料別）</w:t>
                      </w:r>
                    </w:p>
                    <w:p w14:paraId="77D13145" w14:textId="081C45D3" w:rsidR="000A5A2C" w:rsidRPr="000A5A2C" w:rsidRDefault="000A5A2C" w:rsidP="00931DC0">
                      <w:pPr>
                        <w:jc w:val="center"/>
                        <w:rPr>
                          <w:rFonts w:ascii="ＤＦＧPOP1体W12" w:eastAsia="ＤＦＧPOP1体W12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A2C">
                        <w:rPr>
                          <w:rFonts w:ascii="ＤＦＧPOP1体W12" w:eastAsia="ＤＦＧPOP1体W12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水素水・ﾌﾟﾛﾃｲﾝ・Pﾛｯｶｰのオプションは休会でき</w:t>
                      </w:r>
                      <w:r w:rsidR="000D75C9">
                        <w:rPr>
                          <w:rFonts w:ascii="ＤＦＧPOP1体W12" w:eastAsia="ＤＦＧPOP1体W12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ねます</w:t>
                      </w:r>
                      <w:r w:rsidRPr="000A5A2C">
                        <w:rPr>
                          <w:rFonts w:ascii="ＤＦＧPOP1体W12" w:eastAsia="ＤＦＧPOP1体W12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A5A2C">
        <w:rPr>
          <w:noProof/>
        </w:rPr>
        <w:drawing>
          <wp:anchor distT="0" distB="0" distL="114300" distR="114300" simplePos="0" relativeHeight="251663360" behindDoc="0" locked="0" layoutInCell="1" allowOverlap="1" wp14:anchorId="585DC198" wp14:editId="5440FA4C">
            <wp:simplePos x="0" y="0"/>
            <wp:positionH relativeFrom="column">
              <wp:posOffset>3387090</wp:posOffset>
            </wp:positionH>
            <wp:positionV relativeFrom="paragraph">
              <wp:posOffset>3130550</wp:posOffset>
            </wp:positionV>
            <wp:extent cx="590550" cy="590550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945" w:rsidRPr="00EC7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DDC7" w14:textId="77777777" w:rsidR="008569CE" w:rsidRDefault="008569CE" w:rsidP="000803E1">
      <w:r>
        <w:separator/>
      </w:r>
    </w:p>
  </w:endnote>
  <w:endnote w:type="continuationSeparator" w:id="0">
    <w:p w14:paraId="2FEBCF09" w14:textId="77777777" w:rsidR="008569CE" w:rsidRDefault="008569CE" w:rsidP="000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POP1体W12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B63F" w14:textId="77777777" w:rsidR="008569CE" w:rsidRDefault="008569CE" w:rsidP="000803E1">
      <w:r>
        <w:separator/>
      </w:r>
    </w:p>
  </w:footnote>
  <w:footnote w:type="continuationSeparator" w:id="0">
    <w:p w14:paraId="4049B674" w14:textId="77777777" w:rsidR="008569CE" w:rsidRDefault="008569CE" w:rsidP="00080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F7"/>
    <w:rsid w:val="000803E1"/>
    <w:rsid w:val="000A5A2C"/>
    <w:rsid w:val="000D75C9"/>
    <w:rsid w:val="0014021B"/>
    <w:rsid w:val="0016710C"/>
    <w:rsid w:val="00175CC5"/>
    <w:rsid w:val="00211813"/>
    <w:rsid w:val="002636F7"/>
    <w:rsid w:val="00346C35"/>
    <w:rsid w:val="004D646B"/>
    <w:rsid w:val="005E3749"/>
    <w:rsid w:val="00767A29"/>
    <w:rsid w:val="007A5A3B"/>
    <w:rsid w:val="008569CE"/>
    <w:rsid w:val="00931DC0"/>
    <w:rsid w:val="00983B4F"/>
    <w:rsid w:val="009B1498"/>
    <w:rsid w:val="00A35986"/>
    <w:rsid w:val="00B67D8A"/>
    <w:rsid w:val="00CC1656"/>
    <w:rsid w:val="00E65B03"/>
    <w:rsid w:val="00EA4BCE"/>
    <w:rsid w:val="00EC7945"/>
    <w:rsid w:val="00E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9E4E1"/>
  <w15:chartTrackingRefBased/>
  <w15:docId w15:val="{B1E761E9-D879-4479-AECE-9C55C72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3E1"/>
  </w:style>
  <w:style w:type="paragraph" w:styleId="a5">
    <w:name w:val="footer"/>
    <w:basedOn w:val="a"/>
    <w:link w:val="a6"/>
    <w:uiPriority w:val="99"/>
    <w:unhideWhenUsed/>
    <w:rsid w:val="00080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7D56-35EE-45CC-B792-C17BE11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iy</dc:creator>
  <cp:keywords/>
  <dc:description/>
  <cp:lastModifiedBy>yono02</cp:lastModifiedBy>
  <cp:revision>3</cp:revision>
  <cp:lastPrinted>2021-04-16T06:11:00Z</cp:lastPrinted>
  <dcterms:created xsi:type="dcterms:W3CDTF">2021-04-16T06:10:00Z</dcterms:created>
  <dcterms:modified xsi:type="dcterms:W3CDTF">2021-04-16T06:17:00Z</dcterms:modified>
</cp:coreProperties>
</file>